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7DC6" w14:textId="77777777" w:rsidR="00855224" w:rsidRDefault="00855224"/>
    <w:p w14:paraId="4E5AC675" w14:textId="663FE2E4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Name</w:t>
      </w:r>
      <w:r w:rsidR="009F01E2">
        <w:rPr>
          <w:b/>
          <w:sz w:val="28"/>
        </w:rPr>
        <w:t xml:space="preserve">: </w:t>
      </w:r>
      <w:r w:rsidR="009F01E2" w:rsidRPr="009F01E2">
        <w:rPr>
          <w:sz w:val="28"/>
        </w:rPr>
        <w:t>Arya Yemul</w:t>
      </w:r>
    </w:p>
    <w:p w14:paraId="0B7C52D2" w14:textId="135EECDB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514B44">
        <w:rPr>
          <w:bCs/>
          <w:sz w:val="28"/>
        </w:rPr>
        <w:t>15</w:t>
      </w:r>
      <w:bookmarkStart w:id="0" w:name="_GoBack"/>
      <w:bookmarkEnd w:id="0"/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1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48157FE" w14:textId="77777777" w:rsidR="009F01E2" w:rsidRDefault="009F01E2" w:rsidP="009F01E2">
      <w:r>
        <w:t>Perform the following operations using R/Python on the data sets:</w:t>
      </w:r>
    </w:p>
    <w:p w14:paraId="2C8D8DF9" w14:textId="7B036D13" w:rsidR="009F01E2" w:rsidRDefault="009F01E2" w:rsidP="009F01E2">
      <w:r>
        <w:t>a) Compute and display summary statistics for each feature available in the dataset. (e.g. minimum value, maximum value, mean, range, standard deviation, variance and percentiles</w:t>
      </w:r>
    </w:p>
    <w:p w14:paraId="7ECAC064" w14:textId="6D5337B8" w:rsidR="009F01E2" w:rsidRDefault="009F01E2" w:rsidP="009F01E2">
      <w:r>
        <w:t>b) Illustrate the feature distributions using histogram.</w:t>
      </w:r>
    </w:p>
    <w:p w14:paraId="42F3F547" w14:textId="1B8B4626" w:rsidR="00F40275" w:rsidRDefault="009F01E2" w:rsidP="009F01E2">
      <w:r>
        <w:t>c) Data cleaning, Data integration, Data transformation, Data model building (e.g. Classification)</w:t>
      </w:r>
    </w:p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lastRenderedPageBreak/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lastRenderedPageBreak/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tbl>
      <w:tblPr>
        <w:tblStyle w:val="PlainTable3"/>
        <w:tblW w:w="6181" w:type="dxa"/>
        <w:tblLook w:val="04A0" w:firstRow="1" w:lastRow="0" w:firstColumn="1" w:lastColumn="0" w:noHBand="0" w:noVBand="1"/>
      </w:tblPr>
      <w:tblGrid>
        <w:gridCol w:w="1881"/>
        <w:gridCol w:w="1167"/>
        <w:gridCol w:w="1581"/>
        <w:gridCol w:w="1552"/>
      </w:tblGrid>
      <w:tr w:rsidR="00F570C8" w:rsidRPr="00F570C8" w14:paraId="63909E7B" w14:textId="77777777" w:rsidTr="00F5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823B78A" w14:textId="3104E089" w:rsidR="00F570C8" w:rsidRPr="00F570C8" w:rsidRDefault="00F570C8" w:rsidP="00F570C8">
            <w:pPr>
              <w:spacing w:after="240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  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2D44D81D" w14:textId="57C20AA3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bmi</w:t>
            </w:r>
          </w:p>
        </w:tc>
        <w:tc>
          <w:tcPr>
            <w:tcW w:w="0" w:type="auto"/>
            <w:hideMark/>
          </w:tcPr>
          <w:p w14:paraId="4523A61A" w14:textId="4B845C54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children</w:t>
            </w:r>
          </w:p>
        </w:tc>
        <w:tc>
          <w:tcPr>
            <w:tcW w:w="0" w:type="auto"/>
            <w:hideMark/>
          </w:tcPr>
          <w:p w14:paraId="03A81DEC" w14:textId="6852A522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charges</w:t>
            </w:r>
          </w:p>
        </w:tc>
      </w:tr>
    </w:tbl>
    <w:p w14:paraId="412A1363" w14:textId="447C5BFE" w:rsidR="003007F3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362"/>
        <w:gridCol w:w="1362"/>
        <w:gridCol w:w="1362"/>
        <w:gridCol w:w="1470"/>
      </w:tblGrid>
      <w:tr w:rsidR="009F01E2" w:rsidRPr="009F01E2" w14:paraId="0BDCF265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C3CDB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7629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D39AE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A9C5B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D283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</w:tr>
      <w:tr w:rsidR="009F01E2" w:rsidRPr="009F01E2" w14:paraId="49A66DF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BBE7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5E645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9.20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FAA2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0.663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F5FC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09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A2550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270.422265</w:t>
            </w:r>
          </w:p>
        </w:tc>
      </w:tr>
      <w:tr w:rsidR="009F01E2" w:rsidRPr="009F01E2" w14:paraId="6C124F3F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578F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E8C9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4.049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3AC0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.098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AA2F0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20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9C5B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2110.011237</w:t>
            </w:r>
          </w:p>
        </w:tc>
      </w:tr>
      <w:tr w:rsidR="009F01E2" w:rsidRPr="009F01E2" w14:paraId="30454580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7215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5FCF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4FB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5.9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D2455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7863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121.873900</w:t>
            </w:r>
          </w:p>
        </w:tc>
      </w:tr>
      <w:tr w:rsidR="009F01E2" w:rsidRPr="009F01E2" w14:paraId="26CA512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7FE9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EBE7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D024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6.29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DB9C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12E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4740.287150</w:t>
            </w:r>
          </w:p>
        </w:tc>
      </w:tr>
      <w:tr w:rsidR="009F01E2" w:rsidRPr="009F01E2" w14:paraId="2117120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811F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637E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667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0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6E36F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FEAFF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9382.033000</w:t>
            </w:r>
          </w:p>
        </w:tc>
      </w:tr>
      <w:tr w:rsidR="009F01E2" w:rsidRPr="009F01E2" w14:paraId="71894903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B64C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5A551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406C4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4.6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46E3C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5D641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6639.912515</w:t>
            </w:r>
          </w:p>
        </w:tc>
      </w:tr>
      <w:tr w:rsidR="009F01E2" w:rsidRPr="009F01E2" w14:paraId="5D7A06EF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2EA4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29F1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E853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3.1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9172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9DEEC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3770.428010</w:t>
            </w:r>
          </w:p>
        </w:tc>
      </w:tr>
    </w:tbl>
    <w:p w14:paraId="71E203AD" w14:textId="1A27CDA1" w:rsidR="009F01E2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408634C" w14:textId="50D60ADD" w:rsidR="009F01E2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E6B993A" w14:textId="77777777" w:rsidR="009F01E2" w:rsidRPr="00A45C44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DAEFF87" w14:textId="667C551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="009F01E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B626F1E" wp14:editId="6B3E2CF4">
            <wp:extent cx="5731510" cy="3797565"/>
            <wp:effectExtent l="0" t="0" r="2540" b="0"/>
            <wp:docPr id="1" name="Picture 1" descr="C:\Users\DELL\AppData\Local\Microsoft\Windows\INetCache\Content.MSO\ADB665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DB6656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9C82" w14:textId="552E8D7D" w:rsidR="003007F3" w:rsidRPr="00F570C8" w:rsidRDefault="00F570C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="Courier New"/>
          <w:kern w:val="0"/>
          <w:lang w:eastAsia="en-IN"/>
          <w14:ligatures w14:val="none"/>
        </w:rPr>
      </w:pPr>
      <w:r w:rsidRPr="00F570C8">
        <w:rPr>
          <w:rFonts w:eastAsia="Times New Roman" w:cs="Courier New"/>
          <w:kern w:val="0"/>
          <w:lang w:eastAsia="en-IN"/>
          <w14:ligatures w14:val="none"/>
        </w:rPr>
        <w:t xml:space="preserve">       </w:t>
      </w:r>
    </w:p>
    <w:p w14:paraId="75F6D776" w14:textId="03EA89D1" w:rsidR="00F570C8" w:rsidRPr="00F570C8" w:rsidRDefault="00F570C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="Courier New"/>
          <w:kern w:val="0"/>
          <w:lang w:eastAsia="en-IN"/>
          <w14:ligatures w14:val="none"/>
        </w:rPr>
      </w:pPr>
      <w:r w:rsidRPr="00F570C8">
        <w:rPr>
          <w:rFonts w:eastAsia="Times New Roman" w:cs="Courier New"/>
          <w:kern w:val="0"/>
          <w:lang w:eastAsia="en-IN"/>
          <w14:ligatures w14:val="none"/>
        </w:rPr>
        <w:t xml:space="preserve">     Confusion Matrix:</w:t>
      </w:r>
    </w:p>
    <w:p w14:paraId="4BB4BA92" w14:textId="4AE84A6F" w:rsidR="00253E6D" w:rsidRPr="00F570C8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lang w:eastAsia="en-IN"/>
          <w14:ligatures w14:val="none"/>
        </w:rPr>
      </w:pPr>
      <w:r w:rsidRPr="00F570C8">
        <w:rPr>
          <w:rFonts w:ascii="Courier New" w:eastAsia="Times New Roman" w:hAnsi="Courier New" w:cs="Courier New"/>
          <w:kern w:val="0"/>
          <w:lang w:eastAsia="en-IN"/>
          <w14:ligatures w14:val="none"/>
        </w:rPr>
        <w:t xml:space="preserve">   </w:t>
      </w:r>
    </w:p>
    <w:p w14:paraId="6FC7EFAE" w14:textId="77777777" w:rsidR="00F570C8" w:rsidRPr="00F570C8" w:rsidRDefault="00B35C31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b/>
          <w:sz w:val="24"/>
          <w:szCs w:val="24"/>
        </w:rPr>
        <w:t xml:space="preserve"> </w:t>
      </w:r>
      <w:r w:rsidR="00F570C8" w:rsidRPr="00F570C8">
        <w:rPr>
          <w:sz w:val="24"/>
          <w:szCs w:val="24"/>
        </w:rPr>
        <w:t>[[205  11]</w:t>
      </w:r>
    </w:p>
    <w:p w14:paraId="6442E344" w14:textId="57B5CBD3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[  1  49]]</w:t>
      </w:r>
    </w:p>
    <w:p w14:paraId="745940A1" w14:textId="1F115EAB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</w:p>
    <w:p w14:paraId="78699B76" w14:textId="067DF9CD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</w:p>
    <w:p w14:paraId="29E4F1BC" w14:textId="6BA56680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F570C8">
        <w:rPr>
          <w:rFonts w:asciiTheme="minorHAnsi" w:hAnsiTheme="minorHAnsi"/>
          <w:sz w:val="24"/>
          <w:szCs w:val="24"/>
        </w:rPr>
        <w:t xml:space="preserve">  Classification Report:</w:t>
      </w:r>
    </w:p>
    <w:p w14:paraId="751587AF" w14:textId="095B14A2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333D8" wp14:editId="05EF088D">
                <wp:simplePos x="0" y="0"/>
                <wp:positionH relativeFrom="column">
                  <wp:posOffset>1104900</wp:posOffset>
                </wp:positionH>
                <wp:positionV relativeFrom="paragraph">
                  <wp:posOffset>42545</wp:posOffset>
                </wp:positionV>
                <wp:extent cx="0" cy="13335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41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.35pt" to="8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oQtwEAAMMDAAAOAAAAZHJzL2Uyb0RvYy54bWysU02P0zAQvSPxHyzfaZKNWKGo6R66gguC&#10;ioUf4HXGjSV/aext0n+/Y6fNogUJgbg4Hnvem3nPk+3dbA07AUbtXc+bTc0ZOOkH7Y49//H947sP&#10;nMUk3CCMd9DzM0R+t3v7ZjuFDm786M0AyIjExW4KPR9TCl1VRTmCFXHjAzi6VB6tSBTisRpQTMRu&#10;TXVT17fV5HEI6CXESKf3yyXfFX6lQKavSkVIzPScektlxbI+5rXabUV3RBFGLS9tiH/owgrtqOhK&#10;dS+SYE+of6GyWqKPXqWN9LbySmkJRQOpaepXah5GEaBoIXNiWG2K/49WfjkdkOmh5y1nTlh6ooeE&#10;Qh/HxPbeOTLQI2uzT1OIHaXv3QEvUQwHzKJnhTZ/SQ6bi7fn1VuYE5PLoaTTpm3b93XxvXoBBozp&#10;E3jL8qbnRrssW3Ti9DkmKkap1xQKciNL6bJLZwM52bhvoEgKFWsKugwR7A2yk6DnF1KCS02WQnwl&#10;O8OUNmYF1n8GXvIzFMqA/Q14RZTK3qUVbLXz+Lvqab62rJb8qwOL7mzBox/O5VGKNTQpReFlqvMo&#10;/hwX+Mu/t3sGAAD//wMAUEsDBBQABgAIAAAAIQBCLL1a3gAAAAkBAAAPAAAAZHJzL2Rvd25yZXYu&#10;eG1sTI9BS8NAEIXvgv9hGcGb3TRIK2k2pRTEWpDSKrTHbXZMotnZsLtt0n/v1Isev3mPN+/l88G2&#10;4ow+NI4UjEcJCKTSmYYqBR/vzw9PIELUZHTrCBVcMMC8uL3JdWZcT1s872IlOIRCphXUMXaZlKGs&#10;0eowch0Sa5/OWx0ZfSWN1z2H21amSTKRVjfEH2rd4bLG8nt3sgre/Gq1XKwvX7Q52H6frveb1+FF&#10;qfu7YTEDEXGIf2a41ufqUHCnozuRCaJlnj7ylqhgMgVx1X/5qCAd80UWufy/oPgBAAD//wMAUEsB&#10;Ai0AFAAGAAgAAAAhALaDOJL+AAAA4QEAABMAAAAAAAAAAAAAAAAAAAAAAFtDb250ZW50X1R5cGVz&#10;XS54bWxQSwECLQAUAAYACAAAACEAOP0h/9YAAACUAQAACwAAAAAAAAAAAAAAAAAvAQAAX3JlbHMv&#10;LnJlbHNQSwECLQAUAAYACAAAACEAob0KELcBAADDAwAADgAAAAAAAAAAAAAAAAAuAgAAZHJzL2Uy&#10;b0RvYy54bWxQSwECLQAUAAYACAAAACEAQiy9Wt4AAAAJAQAADwAAAAAAAAAAAAAAAAARBAAAZHJz&#10;L2Rvd25yZXYueG1sUEsFBgAAAAAEAAQA8wAAABwFAAAAAA==&#10;" strokecolor="#156082 [3204]" strokeweight=".5pt">
                <v:stroke joinstyle="miter"/>
              </v:line>
            </w:pict>
          </mc:Fallback>
        </mc:AlternateContent>
      </w:r>
      <w:r w:rsidRPr="00F570C8">
        <w:rPr>
          <w:sz w:val="24"/>
          <w:szCs w:val="24"/>
        </w:rPr>
        <w:t xml:space="preserve">              precision    recall  f1-score   support</w:t>
      </w:r>
    </w:p>
    <w:p w14:paraId="56033890" w14:textId="408A3F4C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B5B" wp14:editId="1E2B6027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4914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BE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38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IKwQEAAM0DAAAOAAAAZHJzL2Uyb0RvYy54bWysU01vEzEQvSPxHyzfyW6iCtFVNj2kgguC&#10;iELvrnectWR7rLHJx79n7E0WBAiJqhfLY897M+95vL47eScOQMli6OVy0UoBQeNgw76X376+f/NO&#10;ipRVGJTDAL08Q5J3m9ev1sfYwQpHdAOQYJKQumPs5Zhz7Jom6RG8SguMEPjSIHmVOaR9M5A6Mrt3&#10;zapt3zZHpCESakiJT++nS7mp/MaAzp+NSZCF6yX3lutKdX0qa7NZq25PKo5WX9pQz+jCKxu46Ex1&#10;r7IS38n+QeWtJkxo8kKjb9AYq6FqYDXL9jc1D6OKULWwOSnONqWXo9WfDjsSdujlSoqgPD/RQyZl&#10;92MWWwyBDUQSq+LTMaaO07dhR5coxR0V0SdDXhhn4yOPQLWBhYlTdfk8uwynLDQf3twub25bfgx9&#10;vWsmikIVKeUPgF6UTS+dDcUA1anDx5S5LKdeUzgoLU1N1F0+OyjJLnwBw6K42NROHSfYOhIHxYOg&#10;tIaQl0UU89XsAjPWuRnY1rL/BF7yCxTqqP0PeEbUyhjyDPY2IP2tej5dWzZT/tWBSXex4AmHc32e&#10;ag3PTFV4me8ylL/GFf7zF25+AAAA//8DAFBLAwQUAAYACAAAACEAt7fkMNoAAAAEAQAADwAAAGRy&#10;cy9kb3ducmV2LnhtbEyPQUvDQBCF74L/YZmCF7Ebi7aSZlNE1EM9tSrY2yQ7TUKzsyG7TeO/d+xF&#10;jx9veO+bbDW6Vg3Uh8azgdtpAoq49LbhysDH+8vNA6gQkS22nsnANwVY5ZcXGabWn3hDwzZWSko4&#10;pGigjrFLtQ5lTQ7D1HfEku197zAK9pW2PZ6k3LV6liRz7bBhWaixo6eaysP26Azsgg/Pn+tieD1s&#10;1iNev8XZV2mNuZqMj0tQkcb4dwy/+qIOuTgV/sg2qNaAPBINzO9BSbhY3AkXZ9Z5pv/L5z8AAAD/&#10;/wMAUEsBAi0AFAAGAAgAAAAhALaDOJL+AAAA4QEAABMAAAAAAAAAAAAAAAAAAAAAAFtDb250ZW50&#10;X1R5cGVzXS54bWxQSwECLQAUAAYACAAAACEAOP0h/9YAAACUAQAACwAAAAAAAAAAAAAAAAAvAQAA&#10;X3JlbHMvLnJlbHNQSwECLQAUAAYACAAAACEAmr0yCsEBAADNAwAADgAAAAAAAAAAAAAAAAAuAgAA&#10;ZHJzL2Uyb0RvYy54bWxQSwECLQAUAAYACAAAACEAt7fkMNoAAAAEAQAADwAAAAAAAAAAAAAAAAAb&#10;BAAAZHJzL2Rvd25yZXYueG1sUEsFBgAAAAAEAAQA8wAAACI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49DCD0B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       0       1.00      0.95      0.97       216</w:t>
      </w:r>
    </w:p>
    <w:p w14:paraId="44D00BF1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       1       0.82      0.98      0.89        50</w:t>
      </w:r>
    </w:p>
    <w:p w14:paraId="7C66FA6F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</w:p>
    <w:p w14:paraId="15A26505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accuracy                           0.95       266</w:t>
      </w:r>
    </w:p>
    <w:p w14:paraId="120A2B7D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macro avg       0.91      0.96      0.93       266</w:t>
      </w:r>
    </w:p>
    <w:p w14:paraId="2B331681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>weighted avg       0.96      0.95      0.96       266</w:t>
      </w:r>
    </w:p>
    <w:p w14:paraId="6F6646F5" w14:textId="07B96E45" w:rsidR="00B35C31" w:rsidRPr="00F570C8" w:rsidRDefault="00B35C31" w:rsidP="00F570C8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>We generated summary statistics, visualized feature distributions using histograms, and built a complete data pipeline—covering cleaning, integration, transformation, and classification modeling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18"/>
  </w:num>
  <w:num w:numId="11">
    <w:abstractNumId w:val="1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514B44"/>
    <w:rsid w:val="00855224"/>
    <w:rsid w:val="008F6C89"/>
    <w:rsid w:val="009F01E2"/>
    <w:rsid w:val="00A45C44"/>
    <w:rsid w:val="00AB3FC5"/>
    <w:rsid w:val="00B10756"/>
    <w:rsid w:val="00B35C31"/>
    <w:rsid w:val="00C33FF0"/>
    <w:rsid w:val="00F40275"/>
    <w:rsid w:val="00F5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PlainTable3">
    <w:name w:val="Plain Table 3"/>
    <w:basedOn w:val="TableNormal"/>
    <w:uiPriority w:val="43"/>
    <w:rsid w:val="00F57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1F7-E253-4768-9149-AD6AF2C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4-12T08:46:00Z</dcterms:created>
  <dcterms:modified xsi:type="dcterms:W3CDTF">2025-04-12T08:50:00Z</dcterms:modified>
</cp:coreProperties>
</file>